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3A80BA7B" w:rsidR="00222EC8" w:rsidRPr="00FF6738" w:rsidRDefault="00A56F60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ójt Gminy Tyrawa Wołoska </w:t>
            </w:r>
            <w:r>
              <w:rPr>
                <w:rFonts w:ascii="Arial" w:hAnsi="Arial" w:cs="Arial"/>
                <w:sz w:val="18"/>
                <w:szCs w:val="18"/>
              </w:rPr>
              <w:t>mający siedzibę w  Tyrawie Wołoskiej (38-535) nr 175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66B567EA" w:rsidR="00222EC8" w:rsidRPr="00FF6738" w:rsidRDefault="00222EC8" w:rsidP="00A56F6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A56F60">
              <w:rPr>
                <w:rFonts w:ascii="Arial" w:hAnsi="Arial" w:cs="Arial"/>
                <w:sz w:val="18"/>
                <w:szCs w:val="18"/>
              </w:rPr>
              <w:t xml:space="preserve">Wójtem Gminy Tyrawa Wołoska </w:t>
            </w:r>
            <w:r w:rsidR="00D82D90">
              <w:rPr>
                <w:rFonts w:ascii="Arial" w:hAnsi="Arial" w:cs="Arial"/>
                <w:sz w:val="18"/>
                <w:szCs w:val="18"/>
              </w:rPr>
              <w:t>można się skontaktować</w:t>
            </w:r>
            <w:r w:rsidR="00A56F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6F60"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A56F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7B8B0699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może się Pani / Pan skontaktować poprzez email </w:t>
            </w:r>
            <w:hyperlink r:id="rId10" w:history="1">
              <w:r w:rsidR="00A56F60" w:rsidRPr="00723D60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A56F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1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08972B" w14:textId="77777777" w:rsidR="00A56F60" w:rsidRDefault="00222EC8" w:rsidP="00A56F6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A56F60">
              <w:rPr>
                <w:rFonts w:ascii="Arial" w:hAnsi="Arial" w:cs="Arial"/>
                <w:sz w:val="18"/>
                <w:szCs w:val="18"/>
              </w:rPr>
              <w:t>Wójt Gminy Tyrawa Wołos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A56F60"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A56F60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hyperlink r:id="rId12" w:history="1">
              <w:r w:rsidR="00A56F60" w:rsidRPr="006305B9">
                <w:rPr>
                  <w:rStyle w:val="Hipercze"/>
                  <w:rFonts w:ascii="Arial" w:hAnsi="Arial" w:cs="Arial"/>
                  <w:sz w:val="18"/>
                  <w:szCs w:val="18"/>
                </w:rPr>
                <w:t>inspektor-odo@wp.pl</w:t>
              </w:r>
            </w:hyperlink>
            <w:r w:rsidR="00A56F60">
              <w:rPr>
                <w:rFonts w:ascii="Arial" w:hAnsi="Arial" w:cs="Arial"/>
                <w:sz w:val="18"/>
                <w:szCs w:val="18"/>
              </w:rPr>
              <w:t xml:space="preserve">  lub pisemnie na adres siedziby administratora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</w:t>
            </w:r>
            <w:r w:rsidRPr="005101C1">
              <w:rPr>
                <w:rFonts w:ascii="Arial" w:hAnsi="Arial" w:cs="Arial"/>
                <w:sz w:val="18"/>
                <w:szCs w:val="18"/>
              </w:rPr>
              <w:lastRenderedPageBreak/>
              <w:t xml:space="preserve">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2F4A2" w14:textId="77777777" w:rsidR="00F80CF5" w:rsidRDefault="00F80CF5" w:rsidP="00551B28">
      <w:pPr>
        <w:spacing w:after="0" w:line="240" w:lineRule="auto"/>
      </w:pPr>
      <w:r>
        <w:separator/>
      </w:r>
    </w:p>
  </w:endnote>
  <w:endnote w:type="continuationSeparator" w:id="0">
    <w:p w14:paraId="710A234E" w14:textId="77777777" w:rsidR="00F80CF5" w:rsidRDefault="00F80CF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B03B5" w14:textId="77777777" w:rsidR="00F80CF5" w:rsidRDefault="00F80CF5" w:rsidP="00551B28">
      <w:pPr>
        <w:spacing w:after="0" w:line="240" w:lineRule="auto"/>
      </w:pPr>
      <w:r>
        <w:separator/>
      </w:r>
    </w:p>
  </w:footnote>
  <w:footnote w:type="continuationSeparator" w:id="0">
    <w:p w14:paraId="240E8F3B" w14:textId="77777777" w:rsidR="00F80CF5" w:rsidRDefault="00F80CF5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56F60"/>
    <w:rsid w:val="00A858BA"/>
    <w:rsid w:val="00A950BD"/>
    <w:rsid w:val="00AE1CB7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80CF5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-odo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swia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mc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9C54-AADF-48AE-A819-25201D65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owalski Ryszard</cp:lastModifiedBy>
  <cp:revision>2</cp:revision>
  <dcterms:created xsi:type="dcterms:W3CDTF">2018-06-05T10:46:00Z</dcterms:created>
  <dcterms:modified xsi:type="dcterms:W3CDTF">2018-06-05T10:46:00Z</dcterms:modified>
</cp:coreProperties>
</file>